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华特拓疆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下区经十路17703号华特广场C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中德合作产业园9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海洋能系统与设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33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188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